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7F" w:rsidRPr="00B8187F" w:rsidRDefault="00B8187F" w:rsidP="00B8187F">
      <w:pPr>
        <w:jc w:val="center"/>
      </w:pPr>
      <w:r w:rsidRPr="00B8187F">
        <w:t>Сведения о доходах, расходах, об имуществе и обязательствах имущественного характера</w:t>
      </w:r>
    </w:p>
    <w:p w:rsidR="00FB6154" w:rsidRPr="00B8187F" w:rsidRDefault="00B8187F" w:rsidP="00FB6154">
      <w:pPr>
        <w:jc w:val="center"/>
      </w:pPr>
      <w:r w:rsidRPr="00B8187F">
        <w:t>муниципальн</w:t>
      </w:r>
      <w:r w:rsidR="00FB6154">
        <w:t xml:space="preserve">ых служащих администрации сельского поселения «Яснэг»  </w:t>
      </w:r>
    </w:p>
    <w:p w:rsidR="00B8187F" w:rsidRPr="00B8187F" w:rsidRDefault="00B8187F" w:rsidP="00B8187F">
      <w:pPr>
        <w:jc w:val="center"/>
      </w:pPr>
      <w:r w:rsidRPr="00B8187F">
        <w:t>и членов их семей за пери</w:t>
      </w:r>
      <w:r w:rsidR="00CC02BC">
        <w:t>од с 1 января по 31 декабря 20</w:t>
      </w:r>
      <w:r w:rsidR="0010719A">
        <w:t>2</w:t>
      </w:r>
      <w:r w:rsidR="008F5385">
        <w:t>1</w:t>
      </w:r>
      <w:r w:rsidRPr="00B8187F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07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F5385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F53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</w:t>
            </w:r>
            <w:r w:rsidR="008F538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</w:t>
            </w:r>
            <w:r w:rsidR="008F538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>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F53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</w:t>
            </w:r>
            <w:r w:rsidR="008F538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DF109D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B2562" w:rsidRPr="007B2562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11362A" w:rsidP="0011362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Шаехова Екат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>
              <w:rPr>
                <w:color w:val="000000" w:themeColor="text1"/>
                <w:sz w:val="18"/>
                <w:szCs w:val="18"/>
              </w:rPr>
              <w:t xml:space="preserve">рина Никола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F4C" w:rsidRDefault="0011362A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4180" w:rsidRDefault="00364180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362A" w:rsidRPr="007B2562" w:rsidRDefault="0011362A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43D5" w:rsidRPr="007B2562" w:rsidRDefault="0011362A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11362A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51615D" w:rsidRPr="007B2562" w:rsidRDefault="0051615D" w:rsidP="001136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11362A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4</w:t>
            </w:r>
          </w:p>
          <w:p w:rsidR="004343D5" w:rsidRPr="007B2562" w:rsidRDefault="004343D5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8F5385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2</w:t>
            </w:r>
            <w:r w:rsidR="0011362A">
              <w:rPr>
                <w:color w:val="000000" w:themeColor="text1"/>
                <w:sz w:val="18"/>
                <w:szCs w:val="18"/>
              </w:rPr>
              <w:t>,0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4343D5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51615D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7B2562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43D5" w:rsidRPr="007B2562" w:rsidRDefault="00C06F4C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7B2562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7B2562" w:rsidRDefault="0011362A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</w:t>
            </w:r>
          </w:p>
          <w:p w:rsidR="004343D5" w:rsidRPr="007B2562" w:rsidRDefault="004343D5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11362A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7B2562" w:rsidRDefault="00B603BC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7B2562" w:rsidRDefault="00B603BC" w:rsidP="006E25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8F5385" w:rsidP="00AC6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1 779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B2562" w:rsidRPr="007B2562" w:rsidTr="0011362A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B6154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B2562" w:rsidRPr="007B2562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11362A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B2562" w:rsidRPr="007B2562" w:rsidRDefault="00FB6154" w:rsidP="00FB61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11362A">
              <w:rPr>
                <w:color w:val="000000" w:themeColor="text1"/>
                <w:sz w:val="18"/>
                <w:szCs w:val="18"/>
              </w:rPr>
              <w:t>45,9</w:t>
            </w: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7B2562" w:rsidRPr="007B2562">
              <w:rPr>
                <w:color w:val="000000" w:themeColor="text1"/>
                <w:sz w:val="18"/>
                <w:szCs w:val="18"/>
              </w:rPr>
              <w:t>00,0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B2562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1362A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5385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5385" w:rsidRDefault="008F5385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362A" w:rsidRPr="00FC12C0" w:rsidRDefault="008F5385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  <w:r w:rsidR="001136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B2562" w:rsidRDefault="0011362A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</w:t>
            </w:r>
          </w:p>
          <w:p w:rsidR="00FB6154" w:rsidRDefault="00FB6154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  <w:p w:rsidR="008F5385" w:rsidRDefault="008F5385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5385" w:rsidRDefault="008F5385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5385" w:rsidRPr="007B2562" w:rsidRDefault="008F5385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B6154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  <w:r w:rsidR="0011362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F5385" w:rsidRDefault="008F5385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5385" w:rsidRDefault="008F5385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5385" w:rsidRPr="007B2562" w:rsidRDefault="008F5385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2562" w:rsidRDefault="007B2562" w:rsidP="00BC2A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индивид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у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альная</w:t>
            </w:r>
            <w:r w:rsidR="00AC6D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собс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т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венность</w:t>
            </w:r>
            <w:r w:rsidRPr="007B2562">
              <w:rPr>
                <w:color w:val="000000" w:themeColor="text1"/>
                <w:sz w:val="18"/>
                <w:szCs w:val="18"/>
              </w:rPr>
              <w:t>)</w:t>
            </w:r>
          </w:p>
          <w:p w:rsidR="00CC02BC" w:rsidRPr="007B2562" w:rsidRDefault="00CC02BC" w:rsidP="00BC2A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7B2562">
              <w:rPr>
                <w:color w:val="000000" w:themeColor="text1"/>
                <w:sz w:val="18"/>
                <w:szCs w:val="18"/>
              </w:rPr>
              <w:t>у</w:t>
            </w:r>
            <w:r w:rsidRPr="007B2562">
              <w:rPr>
                <w:color w:val="000000" w:themeColor="text1"/>
                <w:sz w:val="18"/>
                <w:szCs w:val="18"/>
              </w:rPr>
              <w:t>аль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B2562">
              <w:rPr>
                <w:color w:val="000000" w:themeColor="text1"/>
                <w:sz w:val="18"/>
                <w:szCs w:val="18"/>
              </w:rPr>
              <w:t>собс</w:t>
            </w:r>
            <w:r w:rsidRPr="007B2562">
              <w:rPr>
                <w:color w:val="000000" w:themeColor="text1"/>
                <w:sz w:val="18"/>
                <w:szCs w:val="18"/>
              </w:rPr>
              <w:t>т</w:t>
            </w:r>
            <w:r w:rsidRPr="007B2562">
              <w:rPr>
                <w:color w:val="000000" w:themeColor="text1"/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B2562" w:rsidRPr="00173231" w:rsidRDefault="00173231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ITSUBISHI</w:t>
            </w:r>
          </w:p>
          <w:p w:rsidR="0011362A" w:rsidRPr="00173231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OUTLA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ER</w:t>
            </w:r>
            <w:r w:rsidR="00173231">
              <w:rPr>
                <w:color w:val="000000" w:themeColor="text1"/>
                <w:sz w:val="18"/>
                <w:szCs w:val="18"/>
              </w:rPr>
              <w:t xml:space="preserve"> 2.4</w:t>
            </w: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ЛЬСВ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ГЕН ГОЛЬФ</w:t>
            </w: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P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CC02BC" w:rsidRDefault="008F5385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 218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05B86" w:rsidRPr="002F1E60" w:rsidTr="00BC2AB8">
        <w:trPr>
          <w:trHeight w:val="95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Несовершенноле</w:t>
            </w:r>
            <w:r w:rsidRPr="00A11244">
              <w:rPr>
                <w:sz w:val="18"/>
                <w:szCs w:val="18"/>
              </w:rPr>
              <w:t>т</w:t>
            </w:r>
            <w:r w:rsidRPr="00A112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5B86" w:rsidRPr="00F200C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D64" w:rsidRDefault="00FB615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A11244">
              <w:rPr>
                <w:sz w:val="18"/>
                <w:szCs w:val="18"/>
              </w:rPr>
              <w:t>,0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A11244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D576B" w:rsidRPr="002F1E60" w:rsidRDefault="00A11244" w:rsidP="00ED5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5B86" w:rsidRPr="00ED576B" w:rsidRDefault="00A11244" w:rsidP="00ED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5B86" w:rsidRPr="00A05B8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AD" w:rsidRDefault="008336AD" w:rsidP="0091628A">
      <w:r>
        <w:separator/>
      </w:r>
    </w:p>
  </w:endnote>
  <w:endnote w:type="continuationSeparator" w:id="1">
    <w:p w:rsidR="008336AD" w:rsidRDefault="008336AD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1362A" w:rsidRPr="0091628A" w:rsidRDefault="00F46DD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11362A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F538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1362A" w:rsidRDefault="00113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AD" w:rsidRDefault="008336AD" w:rsidP="0091628A">
      <w:r>
        <w:separator/>
      </w:r>
    </w:p>
  </w:footnote>
  <w:footnote w:type="continuationSeparator" w:id="1">
    <w:p w:rsidR="008336AD" w:rsidRDefault="008336AD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A4F03"/>
    <w:rsid w:val="000A77FB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19A"/>
    <w:rsid w:val="00107274"/>
    <w:rsid w:val="00107729"/>
    <w:rsid w:val="00110872"/>
    <w:rsid w:val="0011362A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159"/>
    <w:rsid w:val="00164DED"/>
    <w:rsid w:val="00165B1D"/>
    <w:rsid w:val="00167CA8"/>
    <w:rsid w:val="0017323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2F40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479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2F4"/>
    <w:rsid w:val="003068FB"/>
    <w:rsid w:val="00306F40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0D30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1F5C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4B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61C82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36AD"/>
    <w:rsid w:val="0083592C"/>
    <w:rsid w:val="00835D5F"/>
    <w:rsid w:val="0084040A"/>
    <w:rsid w:val="008523B5"/>
    <w:rsid w:val="00852611"/>
    <w:rsid w:val="00853229"/>
    <w:rsid w:val="00853A10"/>
    <w:rsid w:val="0085638F"/>
    <w:rsid w:val="00862BE3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8F5385"/>
    <w:rsid w:val="00901511"/>
    <w:rsid w:val="0091628A"/>
    <w:rsid w:val="0092240F"/>
    <w:rsid w:val="00924CEE"/>
    <w:rsid w:val="00926962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43AE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D1C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1E8A"/>
    <w:rsid w:val="00B3533A"/>
    <w:rsid w:val="00B44E8F"/>
    <w:rsid w:val="00B47388"/>
    <w:rsid w:val="00B56DB2"/>
    <w:rsid w:val="00B603BC"/>
    <w:rsid w:val="00B8187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2BC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66FD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7F63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46DDE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6154"/>
    <w:rsid w:val="00FB73F6"/>
    <w:rsid w:val="00FC12C0"/>
    <w:rsid w:val="00FC308B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DC1C-1651-4B6A-B2BF-D973BB5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ера</cp:lastModifiedBy>
  <cp:revision>37</cp:revision>
  <cp:lastPrinted>2022-04-13T10:25:00Z</cp:lastPrinted>
  <dcterms:created xsi:type="dcterms:W3CDTF">2018-03-21T08:46:00Z</dcterms:created>
  <dcterms:modified xsi:type="dcterms:W3CDTF">2022-04-13T10:27:00Z</dcterms:modified>
</cp:coreProperties>
</file>